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5B5E" w14:textId="77777777" w:rsidR="00517E41" w:rsidRDefault="00517E41">
      <w:pPr>
        <w:widowControl/>
        <w:jc w:val="left"/>
      </w:pPr>
    </w:p>
    <w:p w14:paraId="46E4C8AA" w14:textId="77777777" w:rsidR="00EA1EA7" w:rsidRDefault="00EA1EA7" w:rsidP="0024743E">
      <w:r>
        <w:rPr>
          <w:rFonts w:hint="eastAsia"/>
        </w:rPr>
        <w:t>本州四国連絡高速道路株式会社　行</w:t>
      </w:r>
    </w:p>
    <w:p w14:paraId="51F2FF58" w14:textId="77777777" w:rsidR="00EA1EA7" w:rsidRDefault="00EA1EA7" w:rsidP="0024743E"/>
    <w:p w14:paraId="723AA7C9" w14:textId="77777777" w:rsidR="001F0AE9" w:rsidRDefault="001F0AE9" w:rsidP="0024743E"/>
    <w:p w14:paraId="4F43BB89" w14:textId="77777777" w:rsidR="003B67B6" w:rsidRDefault="003B67B6" w:rsidP="0024743E"/>
    <w:p w14:paraId="747E57CC" w14:textId="77777777" w:rsidR="0024743E" w:rsidRDefault="0024743E" w:rsidP="001628D4">
      <w:pPr>
        <w:jc w:val="center"/>
      </w:pPr>
      <w:r>
        <w:rPr>
          <w:rFonts w:hint="eastAsia"/>
        </w:rPr>
        <w:t>誓約書</w:t>
      </w:r>
    </w:p>
    <w:p w14:paraId="2DFB35EE" w14:textId="77777777" w:rsidR="0024743E" w:rsidRDefault="0024743E" w:rsidP="0024743E"/>
    <w:p w14:paraId="1950B904" w14:textId="77777777" w:rsidR="00630AE1" w:rsidRDefault="00630AE1" w:rsidP="0024743E"/>
    <w:p w14:paraId="48D681DB" w14:textId="77777777" w:rsidR="0024743E" w:rsidRDefault="0024743E" w:rsidP="001628D4">
      <w:pPr>
        <w:ind w:firstLineChars="100" w:firstLine="210"/>
      </w:pPr>
      <w:r>
        <w:rPr>
          <w:rFonts w:hint="eastAsia"/>
        </w:rPr>
        <w:t>私は</w:t>
      </w:r>
      <w:r>
        <w:t>2022年</w:t>
      </w:r>
      <w:r w:rsidR="00E74DE3">
        <w:t xml:space="preserve"> </w:t>
      </w:r>
      <w:r w:rsidR="00630AE1">
        <w:rPr>
          <w:rFonts w:hint="eastAsia"/>
        </w:rPr>
        <w:t>7月１日～31</w:t>
      </w:r>
      <w:r w:rsidR="009A0615">
        <w:rPr>
          <w:rFonts w:hint="eastAsia"/>
        </w:rPr>
        <w:t>日</w:t>
      </w:r>
      <w:r w:rsidR="00A30C6A">
        <w:rPr>
          <w:rFonts w:hint="eastAsia"/>
        </w:rPr>
        <w:t>に</w:t>
      </w:r>
      <w:r>
        <w:t>開催</w:t>
      </w:r>
      <w:r w:rsidR="00A30C6A">
        <w:rPr>
          <w:rFonts w:hint="eastAsia"/>
        </w:rPr>
        <w:t>される</w:t>
      </w:r>
      <w:r w:rsidR="00803A1A">
        <w:rPr>
          <w:rFonts w:asciiTheme="minorEastAsia" w:hAnsiTheme="minorEastAsia" w:hint="eastAsia"/>
        </w:rPr>
        <w:t>「せとうち麺ラリー</w:t>
      </w:r>
      <w:r w:rsidR="00E74DE3">
        <w:rPr>
          <w:rFonts w:asciiTheme="minorEastAsia" w:hAnsiTheme="minorEastAsia" w:hint="eastAsia"/>
        </w:rPr>
        <w:t>」</w:t>
      </w:r>
      <w:r w:rsidR="00E74DE3">
        <w:t>の</w:t>
      </w:r>
      <w:r w:rsidR="00803A1A">
        <w:rPr>
          <w:rFonts w:hint="eastAsia"/>
        </w:rPr>
        <w:t>イベント</w:t>
      </w:r>
      <w:r w:rsidR="00E74DE3">
        <w:t>趣旨に賛同し、別紙（</w:t>
      </w:r>
      <w:r w:rsidR="00E74DE3">
        <w:rPr>
          <w:rFonts w:hint="eastAsia"/>
        </w:rPr>
        <w:t>参加</w:t>
      </w:r>
      <w:r>
        <w:t>申込書）のとおり申し込みをいたします。</w:t>
      </w:r>
    </w:p>
    <w:p w14:paraId="68407943" w14:textId="77777777" w:rsidR="0024743E" w:rsidRDefault="0024743E" w:rsidP="001628D4">
      <w:pPr>
        <w:ind w:firstLineChars="100" w:firstLine="210"/>
      </w:pPr>
      <w:r>
        <w:rPr>
          <w:rFonts w:hint="eastAsia"/>
        </w:rPr>
        <w:t>つきましては、次の事項を厳守し、健全な営業に努めることを誓約いたします。</w:t>
      </w:r>
    </w:p>
    <w:p w14:paraId="0C78DCDB" w14:textId="77777777" w:rsidR="0024743E" w:rsidRDefault="0024743E" w:rsidP="0024743E"/>
    <w:p w14:paraId="13BD650D" w14:textId="77777777" w:rsidR="0024743E" w:rsidRDefault="0024743E" w:rsidP="00320B47">
      <w:pPr>
        <w:ind w:left="420" w:hangingChars="200" w:hanging="420"/>
      </w:pPr>
      <w:r>
        <w:rPr>
          <w:rFonts w:hint="eastAsia"/>
        </w:rPr>
        <w:t>１．</w:t>
      </w:r>
      <w:r>
        <w:t xml:space="preserve"> 事務局に届けた事項はすべて事実に間違いなく、これらに変更が生じた場合は、速やかに</w:t>
      </w:r>
      <w:r>
        <w:rPr>
          <w:rFonts w:hint="eastAsia"/>
        </w:rPr>
        <w:t>主催者に連絡すること。</w:t>
      </w:r>
    </w:p>
    <w:p w14:paraId="63DA4CA2" w14:textId="77777777" w:rsidR="0024743E" w:rsidRDefault="00320B47" w:rsidP="001628D4">
      <w:pPr>
        <w:ind w:left="420" w:hangingChars="200" w:hanging="420"/>
      </w:pPr>
      <w:r>
        <w:rPr>
          <w:rFonts w:hint="eastAsia"/>
        </w:rPr>
        <w:t>２</w:t>
      </w:r>
      <w:r w:rsidR="0024743E">
        <w:rPr>
          <w:rFonts w:hint="eastAsia"/>
        </w:rPr>
        <w:t>．</w:t>
      </w:r>
      <w:r w:rsidR="0024743E">
        <w:t xml:space="preserve"> </w:t>
      </w:r>
      <w:r w:rsidR="00E74DE3">
        <w:rPr>
          <w:rFonts w:hint="eastAsia"/>
        </w:rPr>
        <w:t>お客様</w:t>
      </w:r>
      <w:r w:rsidR="0024743E">
        <w:t>や他の</w:t>
      </w:r>
      <w:r w:rsidR="00142930">
        <w:rPr>
          <w:rFonts w:hint="eastAsia"/>
        </w:rPr>
        <w:t>参加店舗</w:t>
      </w:r>
      <w:r w:rsidR="0024743E">
        <w:t>に対して不快を与えるような行為（服装・言動など）を行わないこと。</w:t>
      </w:r>
      <w:r w:rsidR="0024743E">
        <w:rPr>
          <w:rFonts w:hint="eastAsia"/>
        </w:rPr>
        <w:t>また、価格表示を明確にし、</w:t>
      </w:r>
      <w:r w:rsidR="00142930">
        <w:rPr>
          <w:rFonts w:hint="eastAsia"/>
        </w:rPr>
        <w:t>麺ラリー参加者</w:t>
      </w:r>
      <w:r w:rsidR="0024743E">
        <w:rPr>
          <w:rFonts w:hint="eastAsia"/>
        </w:rPr>
        <w:t>とのトラブルを起こさないこと。</w:t>
      </w:r>
    </w:p>
    <w:p w14:paraId="48BAC36F" w14:textId="77777777" w:rsidR="0024743E" w:rsidRDefault="00320B47" w:rsidP="001628D4">
      <w:pPr>
        <w:ind w:left="420" w:hangingChars="200" w:hanging="420"/>
      </w:pPr>
      <w:r>
        <w:rPr>
          <w:rFonts w:hint="eastAsia"/>
        </w:rPr>
        <w:t>３</w:t>
      </w:r>
      <w:r w:rsidR="0024743E">
        <w:rPr>
          <w:rFonts w:hint="eastAsia"/>
        </w:rPr>
        <w:t>．</w:t>
      </w:r>
      <w:r w:rsidR="001F0AE9">
        <w:rPr>
          <w:rFonts w:hint="eastAsia"/>
        </w:rPr>
        <w:t xml:space="preserve">　</w:t>
      </w:r>
      <w:r w:rsidR="0024743E">
        <w:t>暴力団・暴力団員との関わりは一切有していないこと。またこのことについて警察署に照会</w:t>
      </w:r>
      <w:r w:rsidR="0024743E">
        <w:rPr>
          <w:rFonts w:hint="eastAsia"/>
        </w:rPr>
        <w:t>することを承諾すること。</w:t>
      </w:r>
    </w:p>
    <w:p w14:paraId="3FE85855" w14:textId="77777777" w:rsidR="0024743E" w:rsidRDefault="00320B47" w:rsidP="001628D4">
      <w:pPr>
        <w:ind w:left="420" w:hangingChars="200" w:hanging="420"/>
      </w:pPr>
      <w:r>
        <w:rPr>
          <w:rFonts w:hint="eastAsia"/>
        </w:rPr>
        <w:t>４</w:t>
      </w:r>
      <w:r w:rsidR="001F0AE9">
        <w:rPr>
          <w:rFonts w:hint="eastAsia"/>
        </w:rPr>
        <w:t xml:space="preserve">．　</w:t>
      </w:r>
      <w:r w:rsidR="0024743E">
        <w:t>いかなる時も周囲への安全に十分注意し、万が一、</w:t>
      </w:r>
      <w:r w:rsidR="00E74DE3">
        <w:rPr>
          <w:rFonts w:hint="eastAsia"/>
        </w:rPr>
        <w:t>お客様</w:t>
      </w:r>
      <w:r w:rsidR="0024743E">
        <w:t>に怪我をおわせた場合は一切の</w:t>
      </w:r>
      <w:r w:rsidR="0024743E">
        <w:rPr>
          <w:rFonts w:hint="eastAsia"/>
        </w:rPr>
        <w:t>責任を取り、速やかに主催者に報告すること。</w:t>
      </w:r>
    </w:p>
    <w:p w14:paraId="4F919B01" w14:textId="77777777" w:rsidR="00952E3F" w:rsidRDefault="00320B47" w:rsidP="0024743E">
      <w:r>
        <w:rPr>
          <w:rFonts w:hint="eastAsia"/>
        </w:rPr>
        <w:t>５</w:t>
      </w:r>
      <w:r w:rsidR="001F0AE9">
        <w:rPr>
          <w:rFonts w:hint="eastAsia"/>
        </w:rPr>
        <w:t xml:space="preserve">．　</w:t>
      </w:r>
      <w:r w:rsidR="00952E3F">
        <w:rPr>
          <w:rFonts w:hint="eastAsia"/>
        </w:rPr>
        <w:t>お客様からクレーム等があった場合は</w:t>
      </w:r>
      <w:r w:rsidR="0024743E">
        <w:t>、</w:t>
      </w:r>
      <w:r w:rsidR="00952E3F">
        <w:rPr>
          <w:rFonts w:hint="eastAsia"/>
        </w:rPr>
        <w:t>参加店舗が</w:t>
      </w:r>
      <w:r w:rsidR="0024743E">
        <w:t>責任</w:t>
      </w:r>
      <w:r w:rsidR="00952E3F">
        <w:rPr>
          <w:rFonts w:hint="eastAsia"/>
        </w:rPr>
        <w:t>を持って対応すること。</w:t>
      </w:r>
    </w:p>
    <w:p w14:paraId="1FF4654F" w14:textId="77777777" w:rsidR="0024743E" w:rsidRDefault="00320B47" w:rsidP="0024743E">
      <w:r>
        <w:rPr>
          <w:rFonts w:hint="eastAsia"/>
        </w:rPr>
        <w:t>６</w:t>
      </w:r>
      <w:r w:rsidR="001F0AE9">
        <w:rPr>
          <w:rFonts w:hint="eastAsia"/>
        </w:rPr>
        <w:t xml:space="preserve">．　</w:t>
      </w:r>
      <w:r w:rsidR="0024743E">
        <w:t>上記事項以外の問題が発生した場合、双方の話し合いによって問題解決にあたること。</w:t>
      </w:r>
    </w:p>
    <w:p w14:paraId="7DDF4968" w14:textId="77777777" w:rsidR="0024743E" w:rsidRDefault="001F0AE9" w:rsidP="000559D8">
      <w:pPr>
        <w:ind w:left="420" w:hangingChars="200" w:hanging="420"/>
      </w:pPr>
      <w:r>
        <w:rPr>
          <w:rFonts w:hint="eastAsia"/>
        </w:rPr>
        <w:t xml:space="preserve">７．　</w:t>
      </w:r>
      <w:r w:rsidR="0024743E">
        <w:t>新型コロナウイルス感染症感染拡大防止のため</w:t>
      </w:r>
      <w:r w:rsidR="000559D8">
        <w:rPr>
          <w:rFonts w:hint="eastAsia"/>
        </w:rPr>
        <w:t>各業界のガイドラインを遵守す</w:t>
      </w:r>
      <w:r w:rsidR="0024743E">
        <w:t>ること。</w:t>
      </w:r>
    </w:p>
    <w:p w14:paraId="7A102672" w14:textId="77777777" w:rsidR="000559D8" w:rsidRDefault="001F0AE9" w:rsidP="000559D8">
      <w:pPr>
        <w:ind w:left="420" w:hangingChars="200" w:hanging="420"/>
      </w:pPr>
      <w:r>
        <w:rPr>
          <w:rFonts w:hint="eastAsia"/>
        </w:rPr>
        <w:t>８</w:t>
      </w:r>
      <w:r w:rsidR="0024743E">
        <w:rPr>
          <w:rFonts w:hint="eastAsia"/>
        </w:rPr>
        <w:t>．</w:t>
      </w:r>
      <w:r>
        <w:rPr>
          <w:rFonts w:hint="eastAsia"/>
        </w:rPr>
        <w:t xml:space="preserve">　</w:t>
      </w:r>
      <w:r w:rsidR="000559D8">
        <w:t>新型コロナウイルス感染症拡大の状況により、開催を中止する場合</w:t>
      </w:r>
      <w:r w:rsidR="000559D8">
        <w:rPr>
          <w:rFonts w:hint="eastAsia"/>
        </w:rPr>
        <w:t>がある旨</w:t>
      </w:r>
      <w:r w:rsidR="00803A1A">
        <w:rPr>
          <w:rFonts w:hint="eastAsia"/>
        </w:rPr>
        <w:t>承諾</w:t>
      </w:r>
      <w:r w:rsidR="000559D8">
        <w:rPr>
          <w:rFonts w:hint="eastAsia"/>
        </w:rPr>
        <w:t>すること。</w:t>
      </w:r>
    </w:p>
    <w:p w14:paraId="589FD36E" w14:textId="77777777" w:rsidR="0024743E" w:rsidRPr="00AC12A5" w:rsidRDefault="0024743E" w:rsidP="0024743E"/>
    <w:p w14:paraId="067F1215" w14:textId="77777777" w:rsidR="0024743E" w:rsidRDefault="0024743E" w:rsidP="0024743E">
      <w:r>
        <w:rPr>
          <w:rFonts w:hint="eastAsia"/>
        </w:rPr>
        <w:t>上記誓約事項の内容を理解した上で、以下の通り本誓約書に署名いたします。</w:t>
      </w:r>
    </w:p>
    <w:p w14:paraId="53E5716A" w14:textId="77777777" w:rsidR="0024743E" w:rsidRDefault="0024743E" w:rsidP="001628D4">
      <w:pPr>
        <w:ind w:firstLineChars="2700" w:firstLine="5670"/>
      </w:pPr>
      <w:r>
        <w:rPr>
          <w:rFonts w:hint="eastAsia"/>
        </w:rPr>
        <w:t>（申請日：</w:t>
      </w:r>
      <w:r w:rsidR="00EA1EA7">
        <w:rPr>
          <w:rFonts w:hint="eastAsia"/>
        </w:rPr>
        <w:t>2022年</w:t>
      </w:r>
      <w:r>
        <w:t xml:space="preserve">  月  日）</w:t>
      </w:r>
    </w:p>
    <w:p w14:paraId="243CDBC8" w14:textId="77777777" w:rsidR="00BF6C16" w:rsidRPr="00517E41" w:rsidRDefault="00BF6C16" w:rsidP="0024743E"/>
    <w:p w14:paraId="4DC84D30" w14:textId="77777777" w:rsidR="00BF6C16" w:rsidRDefault="00BF6C16" w:rsidP="0024743E"/>
    <w:p w14:paraId="184619DC" w14:textId="77777777" w:rsidR="0024743E" w:rsidRPr="001628D4" w:rsidRDefault="0024743E" w:rsidP="001628D4">
      <w:pPr>
        <w:ind w:firstLineChars="1000" w:firstLine="2100"/>
        <w:rPr>
          <w:u w:val="single"/>
        </w:rPr>
      </w:pPr>
      <w:r>
        <w:t xml:space="preserve">住  所 </w:t>
      </w:r>
      <w:r w:rsidRPr="001628D4">
        <w:rPr>
          <w:u w:val="single"/>
        </w:rPr>
        <w:t>〒</w:t>
      </w:r>
      <w:r w:rsidRPr="001628D4">
        <w:rPr>
          <w:rFonts w:hint="eastAsia"/>
          <w:u w:val="single"/>
        </w:rPr>
        <w:t xml:space="preserve">　　　　　　　　　　　　　　　　　　　　　　　　　</w:t>
      </w:r>
    </w:p>
    <w:p w14:paraId="545AC438" w14:textId="77777777" w:rsidR="0024743E" w:rsidRPr="001628D4" w:rsidRDefault="0024743E" w:rsidP="0024743E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1628D4">
        <w:rPr>
          <w:rFonts w:hint="eastAsia"/>
          <w:u w:val="single"/>
        </w:rPr>
        <w:t xml:space="preserve">　　　　　　　　　　　　　　　　　　　　　　　　　　　</w:t>
      </w:r>
    </w:p>
    <w:p w14:paraId="39267422" w14:textId="77777777" w:rsidR="0024743E" w:rsidRDefault="0024743E" w:rsidP="001628D4">
      <w:pPr>
        <w:ind w:firstLineChars="500" w:firstLine="1050"/>
      </w:pPr>
      <w:r>
        <w:t>(事業所名・屋号)</w:t>
      </w:r>
      <w:r>
        <w:rPr>
          <w:rFonts w:hint="eastAsia"/>
        </w:rPr>
        <w:t xml:space="preserve">　</w:t>
      </w:r>
      <w:r w:rsidRPr="001628D4">
        <w:rPr>
          <w:rFonts w:hint="eastAsia"/>
          <w:u w:val="single"/>
        </w:rPr>
        <w:t xml:space="preserve">　　　　　　　　　　　　　　　　　　　　　　　　　　</w:t>
      </w:r>
    </w:p>
    <w:p w14:paraId="13420363" w14:textId="77777777" w:rsidR="0024743E" w:rsidRDefault="0024743E" w:rsidP="00142930">
      <w:pPr>
        <w:ind w:firstLineChars="900" w:firstLine="1890"/>
      </w:pPr>
      <w:r>
        <w:rPr>
          <w:rFonts w:hint="eastAsia"/>
        </w:rPr>
        <w:t>代表者名</w:t>
      </w:r>
      <w:r>
        <w:t xml:space="preserve"> </w:t>
      </w:r>
      <w:r>
        <w:rPr>
          <w:rFonts w:hint="eastAsia"/>
        </w:rPr>
        <w:t xml:space="preserve">　</w:t>
      </w:r>
      <w:r w:rsidRPr="001628D4">
        <w:rPr>
          <w:rFonts w:hint="eastAsia"/>
          <w:u w:val="single"/>
        </w:rPr>
        <w:t xml:space="preserve">　　　　　　　　　　　　　　　　　　　　　　　　㊞</w:t>
      </w:r>
    </w:p>
    <w:p w14:paraId="6688A7EE" w14:textId="77777777" w:rsidR="00A30C6A" w:rsidRDefault="00A30C6A">
      <w:pPr>
        <w:widowControl/>
        <w:jc w:val="left"/>
      </w:pPr>
      <w:r>
        <w:br w:type="page"/>
      </w:r>
    </w:p>
    <w:p w14:paraId="239F53CB" w14:textId="77777777" w:rsidR="00EA1EA7" w:rsidRDefault="00E74DE3" w:rsidP="001628D4">
      <w:pPr>
        <w:jc w:val="center"/>
      </w:pPr>
      <w:r>
        <w:rPr>
          <w:rFonts w:hint="eastAsia"/>
        </w:rPr>
        <w:lastRenderedPageBreak/>
        <w:t>参加</w:t>
      </w:r>
      <w:r w:rsidR="00EA1EA7">
        <w:t>申込書</w:t>
      </w:r>
    </w:p>
    <w:p w14:paraId="325E4FAA" w14:textId="77777777" w:rsidR="00121E52" w:rsidRDefault="00121E52" w:rsidP="00121E52"/>
    <w:p w14:paraId="6722FA15" w14:textId="77777777" w:rsidR="00121E52" w:rsidRDefault="00121E52" w:rsidP="00121E52">
      <w:r>
        <w:t>※記入事項に空白がある場合、受付できませんのでご注意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1E52" w14:paraId="2C5692BA" w14:textId="77777777" w:rsidTr="00EC6204">
        <w:trPr>
          <w:trHeight w:val="320"/>
        </w:trPr>
        <w:tc>
          <w:tcPr>
            <w:tcW w:w="2263" w:type="dxa"/>
            <w:vMerge w:val="restart"/>
            <w:vAlign w:val="center"/>
          </w:tcPr>
          <w:p w14:paraId="43E0E2DA" w14:textId="77777777" w:rsidR="00121E52" w:rsidRDefault="00121E52" w:rsidP="00EC6204">
            <w:pPr>
              <w:jc w:val="center"/>
            </w:pPr>
            <w:r>
              <w:rPr>
                <w:rFonts w:hint="eastAsia"/>
              </w:rPr>
              <w:t>店名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256B9C44" w14:textId="77777777" w:rsidR="00121E52" w:rsidRPr="001628D4" w:rsidRDefault="00121E52" w:rsidP="00EC620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</w:tc>
      </w:tr>
      <w:tr w:rsidR="00121E52" w14:paraId="428EA365" w14:textId="77777777" w:rsidTr="00EC6204">
        <w:trPr>
          <w:trHeight w:val="520"/>
        </w:trPr>
        <w:tc>
          <w:tcPr>
            <w:tcW w:w="2263" w:type="dxa"/>
            <w:vMerge/>
            <w:vAlign w:val="center"/>
          </w:tcPr>
          <w:p w14:paraId="1047C1FD" w14:textId="77777777" w:rsidR="00121E52" w:rsidRDefault="00121E52" w:rsidP="00EC6204">
            <w:pPr>
              <w:jc w:val="center"/>
            </w:pPr>
          </w:p>
        </w:tc>
        <w:tc>
          <w:tcPr>
            <w:tcW w:w="6231" w:type="dxa"/>
          </w:tcPr>
          <w:p w14:paraId="2BE9C746" w14:textId="77777777" w:rsidR="00121E52" w:rsidRPr="00E12381" w:rsidRDefault="00121E52" w:rsidP="00EC6204">
            <w:pPr>
              <w:rPr>
                <w:sz w:val="14"/>
                <w:szCs w:val="14"/>
              </w:rPr>
            </w:pPr>
          </w:p>
        </w:tc>
      </w:tr>
      <w:tr w:rsidR="00121E52" w14:paraId="3E1401FD" w14:textId="77777777" w:rsidTr="00EC6204">
        <w:trPr>
          <w:trHeight w:val="567"/>
        </w:trPr>
        <w:tc>
          <w:tcPr>
            <w:tcW w:w="2263" w:type="dxa"/>
            <w:vAlign w:val="center"/>
          </w:tcPr>
          <w:p w14:paraId="751F20CC" w14:textId="77777777" w:rsidR="00121E52" w:rsidRDefault="00121E52" w:rsidP="00EC6204">
            <w:pPr>
              <w:jc w:val="center"/>
            </w:pPr>
            <w:r>
              <w:rPr>
                <w:rFonts w:hint="eastAsia"/>
              </w:rPr>
              <w:t>住所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463A1A69" w14:textId="77777777" w:rsidR="00121E52" w:rsidRDefault="00121E52" w:rsidP="00EC6204"/>
        </w:tc>
      </w:tr>
      <w:tr w:rsidR="00121E52" w14:paraId="0FA9334E" w14:textId="77777777" w:rsidTr="00EC6204">
        <w:trPr>
          <w:trHeight w:val="567"/>
        </w:trPr>
        <w:tc>
          <w:tcPr>
            <w:tcW w:w="2263" w:type="dxa"/>
            <w:vAlign w:val="center"/>
          </w:tcPr>
          <w:p w14:paraId="209D2A91" w14:textId="77777777" w:rsidR="00121E52" w:rsidRDefault="00121E52" w:rsidP="00EC6204">
            <w:pPr>
              <w:jc w:val="center"/>
            </w:pPr>
            <w:r>
              <w:rPr>
                <w:rFonts w:hint="eastAsia"/>
              </w:rPr>
              <w:t>電話番号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4876C67B" w14:textId="77777777" w:rsidR="00121E52" w:rsidRDefault="00121E52" w:rsidP="00EC6204"/>
        </w:tc>
      </w:tr>
      <w:tr w:rsidR="00121E52" w14:paraId="05258F3C" w14:textId="77777777" w:rsidTr="00EC6204">
        <w:trPr>
          <w:trHeight w:val="567"/>
        </w:trPr>
        <w:tc>
          <w:tcPr>
            <w:tcW w:w="2263" w:type="dxa"/>
            <w:vAlign w:val="center"/>
          </w:tcPr>
          <w:p w14:paraId="6921E9E9" w14:textId="77777777" w:rsidR="00121E52" w:rsidRDefault="00121E52" w:rsidP="00EC6204">
            <w:pPr>
              <w:jc w:val="center"/>
            </w:pPr>
            <w:r w:rsidRPr="00C85B37">
              <w:rPr>
                <w:rFonts w:hint="eastAsia"/>
              </w:rPr>
              <w:t>メールアドレス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551780C9" w14:textId="77777777" w:rsidR="00121E52" w:rsidRPr="00BD5512" w:rsidRDefault="00121E52" w:rsidP="00EC6204"/>
          <w:p w14:paraId="01B48381" w14:textId="77777777" w:rsidR="00121E52" w:rsidRPr="00BD5512" w:rsidRDefault="00121E52" w:rsidP="00EC6204">
            <w:pPr>
              <w:rPr>
                <w:sz w:val="16"/>
              </w:rPr>
            </w:pPr>
            <w:r w:rsidRPr="00BD5512">
              <w:rPr>
                <w:rFonts w:hint="eastAsia"/>
                <w:sz w:val="16"/>
              </w:rPr>
              <w:t>※ホームページには掲載しません。事務局との連絡に用います。</w:t>
            </w:r>
          </w:p>
        </w:tc>
      </w:tr>
    </w:tbl>
    <w:p w14:paraId="0CF49A17" w14:textId="77777777" w:rsidR="00121E52" w:rsidRDefault="00121E52" w:rsidP="00121E5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1F0AE9" w14:paraId="7C8F2C04" w14:textId="77777777" w:rsidTr="00EC6204">
        <w:trPr>
          <w:trHeight w:val="330"/>
        </w:trPr>
        <w:tc>
          <w:tcPr>
            <w:tcW w:w="2263" w:type="dxa"/>
            <w:vMerge w:val="restart"/>
            <w:vAlign w:val="center"/>
          </w:tcPr>
          <w:p w14:paraId="1EC80BB0" w14:textId="77777777" w:rsidR="001F0AE9" w:rsidRDefault="001F0AE9" w:rsidP="00EC6204">
            <w:pPr>
              <w:jc w:val="center"/>
            </w:pPr>
            <w:r>
              <w:rPr>
                <w:rFonts w:hint="eastAsia"/>
              </w:rPr>
              <w:t>店舗情報</w:t>
            </w:r>
          </w:p>
        </w:tc>
        <w:tc>
          <w:tcPr>
            <w:tcW w:w="2127" w:type="dxa"/>
          </w:tcPr>
          <w:p w14:paraId="7B751104" w14:textId="77777777" w:rsidR="001F0AE9" w:rsidRPr="006838DB" w:rsidRDefault="001F0AE9" w:rsidP="00EC6204">
            <w:pPr>
              <w:rPr>
                <w:sz w:val="20"/>
                <w:szCs w:val="14"/>
              </w:rPr>
            </w:pPr>
            <w:r w:rsidRPr="006838DB">
              <w:rPr>
                <w:rFonts w:hint="eastAsia"/>
                <w:sz w:val="20"/>
                <w:szCs w:val="14"/>
              </w:rPr>
              <w:t>営業時間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4104" w:type="dxa"/>
          </w:tcPr>
          <w:p w14:paraId="551AB499" w14:textId="77777777" w:rsidR="001F0AE9" w:rsidRPr="006838DB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40C2C49A" w14:textId="77777777" w:rsidTr="00EC6204">
        <w:trPr>
          <w:trHeight w:val="345"/>
        </w:trPr>
        <w:tc>
          <w:tcPr>
            <w:tcW w:w="2263" w:type="dxa"/>
            <w:vMerge/>
          </w:tcPr>
          <w:p w14:paraId="1B989EE0" w14:textId="77777777" w:rsidR="001F0AE9" w:rsidRDefault="001F0AE9" w:rsidP="00EC6204"/>
        </w:tc>
        <w:tc>
          <w:tcPr>
            <w:tcW w:w="2127" w:type="dxa"/>
          </w:tcPr>
          <w:p w14:paraId="4913AFF2" w14:textId="77777777" w:rsidR="001F0AE9" w:rsidRPr="006838DB" w:rsidRDefault="001F0AE9" w:rsidP="00EC6204">
            <w:pPr>
              <w:rPr>
                <w:sz w:val="20"/>
                <w:szCs w:val="14"/>
              </w:rPr>
            </w:pPr>
            <w:r w:rsidRPr="006838DB">
              <w:rPr>
                <w:rFonts w:hint="eastAsia"/>
                <w:sz w:val="20"/>
                <w:szCs w:val="14"/>
              </w:rPr>
              <w:t>定休日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4104" w:type="dxa"/>
          </w:tcPr>
          <w:p w14:paraId="1351B613" w14:textId="77777777" w:rsidR="001F0AE9" w:rsidRPr="006838DB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7654E209" w14:textId="77777777" w:rsidTr="00EC6204">
        <w:trPr>
          <w:trHeight w:val="407"/>
        </w:trPr>
        <w:tc>
          <w:tcPr>
            <w:tcW w:w="2263" w:type="dxa"/>
            <w:vMerge/>
            <w:vAlign w:val="center"/>
          </w:tcPr>
          <w:p w14:paraId="0AFD2FA6" w14:textId="77777777" w:rsidR="001F0AE9" w:rsidRDefault="001F0AE9" w:rsidP="00EC620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E19B5C4" w14:textId="77777777" w:rsidR="001F0AE9" w:rsidRPr="006838DB" w:rsidRDefault="001F0AE9" w:rsidP="00EC6204">
            <w:pPr>
              <w:rPr>
                <w:sz w:val="20"/>
              </w:rPr>
            </w:pPr>
            <w:r w:rsidRPr="006838DB">
              <w:rPr>
                <w:rFonts w:hint="eastAsia"/>
                <w:sz w:val="20"/>
              </w:rPr>
              <w:t>駐車場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4104" w:type="dxa"/>
            <w:vAlign w:val="center"/>
          </w:tcPr>
          <w:p w14:paraId="2B5EFE77" w14:textId="77777777" w:rsidR="001F0AE9" w:rsidRPr="006838DB" w:rsidRDefault="001F0AE9" w:rsidP="00EC6204">
            <w:pPr>
              <w:jc w:val="center"/>
              <w:rPr>
                <w:sz w:val="20"/>
              </w:rPr>
            </w:pPr>
            <w:r w:rsidRPr="006838DB">
              <w:rPr>
                <w:rFonts w:hint="eastAsia"/>
                <w:sz w:val="20"/>
                <w:szCs w:val="16"/>
              </w:rPr>
              <w:t>あり　・　なし</w:t>
            </w:r>
          </w:p>
        </w:tc>
      </w:tr>
      <w:tr w:rsidR="001F0AE9" w14:paraId="31F4F0AB" w14:textId="77777777" w:rsidTr="00EC6204">
        <w:trPr>
          <w:trHeight w:val="407"/>
        </w:trPr>
        <w:tc>
          <w:tcPr>
            <w:tcW w:w="2263" w:type="dxa"/>
            <w:vMerge/>
            <w:vAlign w:val="center"/>
          </w:tcPr>
          <w:p w14:paraId="31706610" w14:textId="77777777" w:rsidR="001F0AE9" w:rsidRDefault="001F0AE9" w:rsidP="00EC620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00831C7" w14:textId="77777777" w:rsidR="001F0AE9" w:rsidRPr="006838DB" w:rsidRDefault="001F0AE9" w:rsidP="00EC6204">
            <w:pPr>
              <w:rPr>
                <w:sz w:val="20"/>
              </w:rPr>
            </w:pPr>
            <w:r w:rsidRPr="006838DB">
              <w:rPr>
                <w:rFonts w:hint="eastAsia"/>
                <w:sz w:val="20"/>
              </w:rPr>
              <w:t>店舗URL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4104" w:type="dxa"/>
            <w:vAlign w:val="center"/>
          </w:tcPr>
          <w:p w14:paraId="156A8174" w14:textId="77777777" w:rsidR="001F0AE9" w:rsidRPr="006838DB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2A4DCDB6" w14:textId="77777777" w:rsidTr="00EC6204">
        <w:trPr>
          <w:trHeight w:val="407"/>
        </w:trPr>
        <w:tc>
          <w:tcPr>
            <w:tcW w:w="2263" w:type="dxa"/>
            <w:vMerge/>
            <w:vAlign w:val="center"/>
          </w:tcPr>
          <w:p w14:paraId="1CC1AC6F" w14:textId="77777777" w:rsidR="001F0AE9" w:rsidRDefault="001F0AE9" w:rsidP="00EC620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D00EFC5" w14:textId="77777777" w:rsidR="001F0AE9" w:rsidRDefault="001F0AE9" w:rsidP="00EC62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クセス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  <w:p w14:paraId="37FB436A" w14:textId="77777777" w:rsidR="001F0AE9" w:rsidRPr="006838DB" w:rsidRDefault="001F0AE9" w:rsidP="00EC6204">
            <w:pPr>
              <w:rPr>
                <w:sz w:val="20"/>
              </w:rPr>
            </w:pPr>
            <w:r>
              <w:rPr>
                <w:rFonts w:hint="eastAsia"/>
                <w:sz w:val="12"/>
              </w:rPr>
              <w:t>例）○</w:t>
            </w:r>
            <w:r w:rsidRPr="00BD5512">
              <w:rPr>
                <w:rFonts w:hint="eastAsia"/>
                <w:sz w:val="12"/>
              </w:rPr>
              <w:t>駅より徒歩○分、など</w:t>
            </w:r>
          </w:p>
        </w:tc>
        <w:tc>
          <w:tcPr>
            <w:tcW w:w="4104" w:type="dxa"/>
            <w:vAlign w:val="center"/>
          </w:tcPr>
          <w:p w14:paraId="3D561419" w14:textId="77777777" w:rsidR="001F0AE9" w:rsidRPr="00BD5512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1614E140" w14:textId="77777777" w:rsidTr="001219E3">
        <w:trPr>
          <w:trHeight w:val="407"/>
        </w:trPr>
        <w:tc>
          <w:tcPr>
            <w:tcW w:w="2263" w:type="dxa"/>
            <w:vAlign w:val="center"/>
          </w:tcPr>
          <w:p w14:paraId="05D995AA" w14:textId="77777777" w:rsidR="001F0AE9" w:rsidRDefault="001F0AE9" w:rsidP="00EC6204">
            <w:pPr>
              <w:jc w:val="center"/>
            </w:pPr>
            <w:r>
              <w:rPr>
                <w:rFonts w:hint="eastAsia"/>
              </w:rPr>
              <w:t>店舗PR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2127" w:type="dxa"/>
            <w:vAlign w:val="center"/>
          </w:tcPr>
          <w:p w14:paraId="074F465F" w14:textId="77777777" w:rsidR="001F0AE9" w:rsidRPr="00030125" w:rsidRDefault="001F0AE9" w:rsidP="00EC6204">
            <w:r w:rsidRPr="00030125">
              <w:rPr>
                <w:rFonts w:hint="eastAsia"/>
                <w:sz w:val="18"/>
              </w:rPr>
              <w:t>店舗名と一緒にお店の</w:t>
            </w:r>
            <w:r w:rsidRPr="00030125">
              <w:rPr>
                <w:sz w:val="18"/>
              </w:rPr>
              <w:t>PRができます。</w:t>
            </w:r>
          </w:p>
          <w:p w14:paraId="074B530D" w14:textId="77777777" w:rsidR="001F0AE9" w:rsidRDefault="001F0AE9" w:rsidP="00EC6204">
            <w:pPr>
              <w:rPr>
                <w:sz w:val="20"/>
              </w:rPr>
            </w:pPr>
          </w:p>
          <w:p w14:paraId="6FBDD776" w14:textId="77777777" w:rsidR="001F0AE9" w:rsidRPr="00030125" w:rsidRDefault="001F0AE9" w:rsidP="00EC6204">
            <w:pPr>
              <w:rPr>
                <w:sz w:val="20"/>
              </w:rPr>
            </w:pPr>
          </w:p>
          <w:p w14:paraId="60FFBD7B" w14:textId="77777777" w:rsidR="001F0AE9" w:rsidRPr="00517E41" w:rsidRDefault="001F0AE9" w:rsidP="00EC6204">
            <w:pPr>
              <w:rPr>
                <w:sz w:val="20"/>
                <w:highlight w:val="yellow"/>
              </w:rPr>
            </w:pPr>
          </w:p>
        </w:tc>
        <w:tc>
          <w:tcPr>
            <w:tcW w:w="4104" w:type="dxa"/>
          </w:tcPr>
          <w:p w14:paraId="4E14FC03" w14:textId="77777777" w:rsidR="001F0AE9" w:rsidRPr="00517E41" w:rsidRDefault="001F0AE9" w:rsidP="00EC6204">
            <w:pPr>
              <w:rPr>
                <w:sz w:val="20"/>
                <w:szCs w:val="16"/>
                <w:highlight w:val="yellow"/>
              </w:rPr>
            </w:pPr>
          </w:p>
        </w:tc>
      </w:tr>
      <w:tr w:rsidR="001F0AE9" w14:paraId="3B628321" w14:textId="77777777" w:rsidTr="00EC6204">
        <w:trPr>
          <w:trHeight w:val="794"/>
        </w:trPr>
        <w:tc>
          <w:tcPr>
            <w:tcW w:w="2263" w:type="dxa"/>
            <w:vAlign w:val="center"/>
          </w:tcPr>
          <w:p w14:paraId="3A1205C7" w14:textId="77777777" w:rsidR="001F0AE9" w:rsidRPr="00030125" w:rsidRDefault="001F0AE9" w:rsidP="00EC6204">
            <w:pPr>
              <w:jc w:val="center"/>
              <w:rPr>
                <w:sz w:val="14"/>
              </w:rPr>
            </w:pPr>
            <w:r>
              <w:rPr>
                <w:rFonts w:hint="eastAsia"/>
              </w:rPr>
              <w:t>店舗紹介文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  <w:gridSpan w:val="2"/>
            <w:vAlign w:val="center"/>
          </w:tcPr>
          <w:p w14:paraId="60747F9A" w14:textId="77777777" w:rsidR="001F0AE9" w:rsidRPr="00030125" w:rsidRDefault="001F0AE9" w:rsidP="00EC6204">
            <w:pPr>
              <w:rPr>
                <w:sz w:val="18"/>
              </w:rPr>
            </w:pPr>
            <w:r w:rsidRPr="00030125">
              <w:rPr>
                <w:rFonts w:hint="eastAsia"/>
                <w:sz w:val="18"/>
              </w:rPr>
              <w:t>店舗の紹介文をご記入ください。</w:t>
            </w:r>
          </w:p>
          <w:p w14:paraId="70502EC1" w14:textId="77777777" w:rsidR="001F0AE9" w:rsidRDefault="001F0AE9" w:rsidP="00EC6204"/>
          <w:p w14:paraId="4F1E8CF6" w14:textId="77777777" w:rsidR="001F0AE9" w:rsidRDefault="001F0AE9" w:rsidP="00EC6204"/>
          <w:p w14:paraId="6212941B" w14:textId="77777777" w:rsidR="001F0AE9" w:rsidRDefault="001F0AE9" w:rsidP="00EC6204"/>
          <w:p w14:paraId="7DC8A85F" w14:textId="77777777" w:rsidR="001F0AE9" w:rsidRDefault="001F0AE9" w:rsidP="00EC6204"/>
          <w:p w14:paraId="15F0392E" w14:textId="77777777" w:rsidR="001F0AE9" w:rsidRDefault="001F0AE9" w:rsidP="00EC6204"/>
          <w:p w14:paraId="3BCE4625" w14:textId="77777777" w:rsidR="001F0AE9" w:rsidRDefault="001F0AE9" w:rsidP="00EC6204"/>
          <w:p w14:paraId="7365C843" w14:textId="77777777" w:rsidR="001F0AE9" w:rsidRDefault="001F0AE9" w:rsidP="00EC6204"/>
          <w:p w14:paraId="22C0B5D7" w14:textId="77777777" w:rsidR="001F0AE9" w:rsidRDefault="001F0AE9" w:rsidP="00EC6204"/>
          <w:p w14:paraId="560CCA8D" w14:textId="77777777" w:rsidR="001F0AE9" w:rsidRDefault="001F0AE9" w:rsidP="00EC6204"/>
          <w:p w14:paraId="43C36E12" w14:textId="77777777" w:rsidR="001F0AE9" w:rsidRPr="006838DB" w:rsidRDefault="001F0AE9" w:rsidP="00EC6204">
            <w:pPr>
              <w:rPr>
                <w:sz w:val="20"/>
              </w:rPr>
            </w:pPr>
          </w:p>
        </w:tc>
      </w:tr>
      <w:tr w:rsidR="001F0AE9" w14:paraId="17E3B186" w14:textId="77777777" w:rsidTr="00EC6204">
        <w:trPr>
          <w:trHeight w:val="794"/>
        </w:trPr>
        <w:tc>
          <w:tcPr>
            <w:tcW w:w="2263" w:type="dxa"/>
            <w:vAlign w:val="center"/>
          </w:tcPr>
          <w:p w14:paraId="4D4D539E" w14:textId="77777777" w:rsidR="001F0AE9" w:rsidRPr="00A30C6A" w:rsidRDefault="001F0AE9" w:rsidP="00EC6204">
            <w:pPr>
              <w:jc w:val="center"/>
            </w:pPr>
          </w:p>
        </w:tc>
        <w:tc>
          <w:tcPr>
            <w:tcW w:w="6231" w:type="dxa"/>
            <w:gridSpan w:val="2"/>
            <w:vAlign w:val="center"/>
          </w:tcPr>
          <w:p w14:paraId="2A8DAAF1" w14:textId="77777777" w:rsidR="001F0AE9" w:rsidRDefault="001F0AE9" w:rsidP="00EC6204"/>
        </w:tc>
      </w:tr>
    </w:tbl>
    <w:p w14:paraId="151E3095" w14:textId="77777777" w:rsidR="00121E52" w:rsidRDefault="00121E52" w:rsidP="00121E52">
      <w:r>
        <w:rPr>
          <w:rFonts w:hint="eastAsia"/>
        </w:rPr>
        <w:t>※記載情報は、イベント実施の目的で使用します。</w:t>
      </w:r>
    </w:p>
    <w:p w14:paraId="423A81DF" w14:textId="77777777" w:rsidR="00121E52" w:rsidRDefault="00121E52" w:rsidP="00121E52">
      <w:pPr>
        <w:widowControl/>
        <w:jc w:val="left"/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21E52" w14:paraId="6B5A9567" w14:textId="77777777" w:rsidTr="00EC6204">
        <w:trPr>
          <w:trHeight w:val="57"/>
        </w:trPr>
        <w:tc>
          <w:tcPr>
            <w:tcW w:w="2263" w:type="dxa"/>
            <w:vAlign w:val="center"/>
          </w:tcPr>
          <w:p w14:paraId="59951543" w14:textId="77777777" w:rsidR="00121E52" w:rsidRPr="00734A28" w:rsidRDefault="00121E52" w:rsidP="00EC6204">
            <w:r>
              <w:rPr>
                <w:rFonts w:hint="eastAsia"/>
              </w:rPr>
              <w:lastRenderedPageBreak/>
              <w:t>おすすめ麺メニュー名（その１）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804" w:type="dxa"/>
          </w:tcPr>
          <w:p w14:paraId="475D8F98" w14:textId="77777777" w:rsidR="00121E52" w:rsidRPr="00734A28" w:rsidRDefault="00121E52" w:rsidP="00EC6204"/>
        </w:tc>
      </w:tr>
      <w:tr w:rsidR="00121E52" w14:paraId="1E870907" w14:textId="77777777" w:rsidTr="00EC6204">
        <w:trPr>
          <w:trHeight w:val="737"/>
        </w:trPr>
        <w:tc>
          <w:tcPr>
            <w:tcW w:w="2263" w:type="dxa"/>
            <w:vAlign w:val="center"/>
          </w:tcPr>
          <w:p w14:paraId="0D2292CC" w14:textId="77777777" w:rsidR="00121E52" w:rsidRPr="00ED12D4" w:rsidRDefault="00121E52" w:rsidP="00EC6204">
            <w:r>
              <w:rPr>
                <w:rFonts w:hint="eastAsia"/>
              </w:rPr>
              <w:t>おすすめ麺メニュー写真（その１）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804" w:type="dxa"/>
          </w:tcPr>
          <w:p w14:paraId="026651B0" w14:textId="77777777" w:rsidR="00121E52" w:rsidRPr="00734A28" w:rsidRDefault="00121E52" w:rsidP="00EC6204"/>
          <w:p w14:paraId="2A587B8B" w14:textId="77777777" w:rsidR="00121E52" w:rsidRDefault="00121E52" w:rsidP="00EC6204"/>
          <w:p w14:paraId="1F885C97" w14:textId="77777777" w:rsidR="00121E52" w:rsidRDefault="00121E52" w:rsidP="00EC6204"/>
          <w:p w14:paraId="4D54D636" w14:textId="77777777" w:rsidR="00121E52" w:rsidRDefault="00121E52" w:rsidP="00EC6204"/>
          <w:p w14:paraId="4AAAA8CA" w14:textId="77777777" w:rsidR="00121E52" w:rsidRDefault="00121E52" w:rsidP="00EC6204"/>
          <w:p w14:paraId="101A18B0" w14:textId="77777777" w:rsidR="00121E52" w:rsidRDefault="00121E52" w:rsidP="00EC6204"/>
          <w:p w14:paraId="5431E078" w14:textId="77777777" w:rsidR="00121E52" w:rsidRDefault="00121E52" w:rsidP="00EC6204"/>
          <w:p w14:paraId="187D2ED8" w14:textId="77777777" w:rsidR="00121E52" w:rsidRDefault="00121E52" w:rsidP="00EC6204"/>
          <w:p w14:paraId="157AC061" w14:textId="77777777" w:rsidR="00121E52" w:rsidRDefault="00121E52" w:rsidP="00EC6204"/>
          <w:p w14:paraId="21330DA6" w14:textId="77777777" w:rsidR="00121E52" w:rsidRDefault="00121E52" w:rsidP="00EC6204"/>
          <w:p w14:paraId="3E9F6CED" w14:textId="77777777" w:rsidR="00121E52" w:rsidRDefault="00121E52" w:rsidP="00EC6204"/>
          <w:p w14:paraId="05228EDA" w14:textId="77777777" w:rsidR="00121E52" w:rsidRDefault="00121E52" w:rsidP="00EC6204"/>
          <w:p w14:paraId="19CEF101" w14:textId="77777777" w:rsidR="00121E52" w:rsidRDefault="00121E52" w:rsidP="00EC6204"/>
          <w:p w14:paraId="3300627F" w14:textId="77777777" w:rsidR="00121E52" w:rsidRDefault="00121E52" w:rsidP="00EC6204"/>
          <w:p w14:paraId="30CF5F48" w14:textId="77777777" w:rsidR="00121E52" w:rsidRDefault="00121E52" w:rsidP="00EC6204"/>
        </w:tc>
      </w:tr>
      <w:tr w:rsidR="00121E52" w14:paraId="7637E579" w14:textId="77777777" w:rsidTr="00EC6204">
        <w:trPr>
          <w:trHeight w:val="737"/>
        </w:trPr>
        <w:tc>
          <w:tcPr>
            <w:tcW w:w="2263" w:type="dxa"/>
            <w:vAlign w:val="center"/>
          </w:tcPr>
          <w:p w14:paraId="3D720A0A" w14:textId="77777777" w:rsidR="00121E52" w:rsidRDefault="00121E52" w:rsidP="00EC6204">
            <w:r>
              <w:rPr>
                <w:rFonts w:hint="eastAsia"/>
              </w:rPr>
              <w:t>おすすめ麺メニュー名（その2）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6804" w:type="dxa"/>
          </w:tcPr>
          <w:p w14:paraId="5AF7F9D2" w14:textId="77777777" w:rsidR="00121E52" w:rsidRPr="00734A28" w:rsidRDefault="00121E52" w:rsidP="00EC6204"/>
        </w:tc>
      </w:tr>
      <w:tr w:rsidR="00121E52" w14:paraId="018785AA" w14:textId="77777777" w:rsidTr="00EC6204">
        <w:trPr>
          <w:trHeight w:val="737"/>
        </w:trPr>
        <w:tc>
          <w:tcPr>
            <w:tcW w:w="2263" w:type="dxa"/>
            <w:vAlign w:val="center"/>
          </w:tcPr>
          <w:p w14:paraId="596B3A48" w14:textId="77777777" w:rsidR="00121E52" w:rsidRPr="00734A28" w:rsidRDefault="00121E52" w:rsidP="00EC6204">
            <w:r>
              <w:rPr>
                <w:rFonts w:hint="eastAsia"/>
              </w:rPr>
              <w:t>おすすめ麺メニュー写真（その2）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6804" w:type="dxa"/>
          </w:tcPr>
          <w:p w14:paraId="01A7C895" w14:textId="77777777" w:rsidR="00121E52" w:rsidRPr="00734A28" w:rsidRDefault="00121E52" w:rsidP="00EC6204"/>
          <w:p w14:paraId="1CC6A93D" w14:textId="77777777" w:rsidR="00121E52" w:rsidRDefault="00121E52" w:rsidP="00EC6204"/>
          <w:p w14:paraId="0C5749FA" w14:textId="77777777" w:rsidR="00121E52" w:rsidRDefault="00121E52" w:rsidP="00EC6204"/>
          <w:p w14:paraId="0BBDBF5F" w14:textId="77777777" w:rsidR="00121E52" w:rsidRDefault="00121E52" w:rsidP="00EC6204"/>
          <w:p w14:paraId="09635C8B" w14:textId="77777777" w:rsidR="00121E52" w:rsidRDefault="00121E52" w:rsidP="00EC6204"/>
          <w:p w14:paraId="43E20518" w14:textId="77777777" w:rsidR="00121E52" w:rsidRDefault="00121E52" w:rsidP="00EC6204"/>
          <w:p w14:paraId="50EA3B94" w14:textId="77777777" w:rsidR="00121E52" w:rsidRDefault="00121E52" w:rsidP="00EC6204"/>
          <w:p w14:paraId="44FC746F" w14:textId="77777777" w:rsidR="00121E52" w:rsidRDefault="00121E52" w:rsidP="00EC6204"/>
          <w:p w14:paraId="240B8DBC" w14:textId="77777777" w:rsidR="00121E52" w:rsidRDefault="00121E52" w:rsidP="00EC6204"/>
          <w:p w14:paraId="6A491CBE" w14:textId="77777777" w:rsidR="00121E52" w:rsidRDefault="00121E52" w:rsidP="00EC6204"/>
          <w:p w14:paraId="11E08EC0" w14:textId="77777777" w:rsidR="00121E52" w:rsidRDefault="00121E52" w:rsidP="00EC6204"/>
          <w:p w14:paraId="6ED11A8A" w14:textId="77777777" w:rsidR="00121E52" w:rsidRDefault="00121E52" w:rsidP="00EC6204"/>
          <w:p w14:paraId="66F40236" w14:textId="77777777" w:rsidR="00121E52" w:rsidRDefault="00121E52" w:rsidP="00EC6204"/>
          <w:p w14:paraId="3A05C8FB" w14:textId="77777777" w:rsidR="00121E52" w:rsidRDefault="00121E52" w:rsidP="00EC6204"/>
          <w:p w14:paraId="0AFC063A" w14:textId="77777777" w:rsidR="00121E52" w:rsidRDefault="00121E52" w:rsidP="00EC6204"/>
        </w:tc>
      </w:tr>
    </w:tbl>
    <w:p w14:paraId="471F6CC6" w14:textId="77777777" w:rsidR="00121E52" w:rsidRDefault="00121E52" w:rsidP="00121E52"/>
    <w:p w14:paraId="1B9CD39B" w14:textId="77777777" w:rsidR="00121E52" w:rsidRDefault="00121E52" w:rsidP="00121E52"/>
    <w:p w14:paraId="6A6EA0EC" w14:textId="77777777" w:rsidR="00121E52" w:rsidRDefault="00121E52" w:rsidP="00121E52"/>
    <w:p w14:paraId="31205FBE" w14:textId="77777777" w:rsidR="00121E52" w:rsidRDefault="00121E52" w:rsidP="00121E52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21E52" w14:paraId="6BDA1C8C" w14:textId="77777777" w:rsidTr="00EC6204">
        <w:trPr>
          <w:trHeight w:val="57"/>
        </w:trPr>
        <w:tc>
          <w:tcPr>
            <w:tcW w:w="2263" w:type="dxa"/>
            <w:vAlign w:val="center"/>
          </w:tcPr>
          <w:p w14:paraId="4205C5FA" w14:textId="77777777" w:rsidR="00121E52" w:rsidRPr="00734A28" w:rsidRDefault="00121E52" w:rsidP="00EC6204">
            <w:r w:rsidRPr="00030125">
              <w:rPr>
                <w:rFonts w:hint="eastAsia"/>
              </w:rPr>
              <w:lastRenderedPageBreak/>
              <w:t>店舗の内観または外観写真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804" w:type="dxa"/>
          </w:tcPr>
          <w:p w14:paraId="7288EC5F" w14:textId="77777777" w:rsidR="00121E52" w:rsidRPr="00734A28" w:rsidRDefault="00121E52" w:rsidP="00EC6204"/>
          <w:p w14:paraId="09E0EF94" w14:textId="77777777" w:rsidR="00121E52" w:rsidRDefault="00121E52" w:rsidP="00EC6204"/>
          <w:p w14:paraId="1553A602" w14:textId="77777777" w:rsidR="00121E52" w:rsidRDefault="00121E52" w:rsidP="00EC6204"/>
          <w:p w14:paraId="451458C4" w14:textId="77777777" w:rsidR="00121E52" w:rsidRDefault="00121E52" w:rsidP="00EC6204"/>
          <w:p w14:paraId="389E4054" w14:textId="77777777" w:rsidR="00121E52" w:rsidRDefault="00121E52" w:rsidP="00EC6204"/>
          <w:p w14:paraId="2A16AA4A" w14:textId="77777777" w:rsidR="00121E52" w:rsidRDefault="00121E52" w:rsidP="00EC6204"/>
          <w:p w14:paraId="428F8F35" w14:textId="77777777" w:rsidR="00121E52" w:rsidRDefault="00121E52" w:rsidP="00EC6204"/>
          <w:p w14:paraId="1875B22F" w14:textId="77777777" w:rsidR="00121E52" w:rsidRPr="00030125" w:rsidRDefault="00121E52" w:rsidP="00EC6204"/>
          <w:p w14:paraId="764164F3" w14:textId="77777777" w:rsidR="00121E52" w:rsidRDefault="00121E52" w:rsidP="00EC6204"/>
          <w:p w14:paraId="45CAC11A" w14:textId="77777777" w:rsidR="00121E52" w:rsidRDefault="00121E52" w:rsidP="00EC6204"/>
          <w:p w14:paraId="0E5EE1FB" w14:textId="77777777" w:rsidR="00121E52" w:rsidRDefault="00121E52" w:rsidP="00EC6204"/>
          <w:p w14:paraId="6910245C" w14:textId="77777777" w:rsidR="00121E52" w:rsidRDefault="00121E52" w:rsidP="00EC6204"/>
          <w:p w14:paraId="2B4FD6E2" w14:textId="77777777" w:rsidR="00121E52" w:rsidRDefault="00121E52" w:rsidP="00EC6204"/>
          <w:p w14:paraId="30F36070" w14:textId="77777777" w:rsidR="00121E52" w:rsidRDefault="00121E52" w:rsidP="00EC6204"/>
          <w:p w14:paraId="03C77558" w14:textId="77777777" w:rsidR="00121E52" w:rsidRDefault="00121E52" w:rsidP="00EC6204"/>
          <w:p w14:paraId="15ED5D7B" w14:textId="77777777" w:rsidR="00121E52" w:rsidRDefault="00121E52" w:rsidP="00EC6204"/>
          <w:p w14:paraId="4E27E71D" w14:textId="77777777" w:rsidR="00121E52" w:rsidRDefault="00121E52" w:rsidP="00EC6204"/>
        </w:tc>
      </w:tr>
    </w:tbl>
    <w:p w14:paraId="29861EF9" w14:textId="77777777" w:rsidR="00C857F3" w:rsidRPr="00121E52" w:rsidRDefault="00142930" w:rsidP="001628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512E7" wp14:editId="2203171D">
                <wp:simplePos x="0" y="0"/>
                <wp:positionH relativeFrom="column">
                  <wp:posOffset>1703070</wp:posOffset>
                </wp:positionH>
                <wp:positionV relativeFrom="paragraph">
                  <wp:posOffset>445135</wp:posOffset>
                </wp:positionV>
                <wp:extent cx="4089197" cy="1243584"/>
                <wp:effectExtent l="0" t="0" r="260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197" cy="1243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ABDE" w14:textId="77777777" w:rsidR="003D3C34" w:rsidRDefault="00142930" w:rsidP="003D3C34">
                            <w:pPr>
                              <w:jc w:val="left"/>
                            </w:pPr>
                            <w:r w:rsidRPr="003D3C34">
                              <w:rPr>
                                <w:rFonts w:hint="eastAsia"/>
                                <w:b/>
                              </w:rPr>
                              <w:t>送り先</w:t>
                            </w:r>
                          </w:p>
                          <w:p w14:paraId="05DA462F" w14:textId="77777777" w:rsidR="00142930" w:rsidRDefault="00142930" w:rsidP="003D3C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州</w:t>
                            </w:r>
                            <w:r>
                              <w:t>四国連絡高速道路株式会社</w:t>
                            </w:r>
                          </w:p>
                          <w:p w14:paraId="21C32728" w14:textId="77777777" w:rsidR="003D3C34" w:rsidRDefault="003D3C34" w:rsidP="003D3C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域連携事業</w:t>
                            </w:r>
                            <w:r>
                              <w:t>推進</w:t>
                            </w:r>
                            <w:r>
                              <w:rPr>
                                <w:rFonts w:hint="eastAsia"/>
                              </w:rPr>
                              <w:t>本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t>連携事業</w:t>
                            </w:r>
                            <w:r>
                              <w:rPr>
                                <w:rFonts w:hint="eastAsia"/>
                              </w:rPr>
                              <w:t>企画部</w:t>
                            </w:r>
                            <w:r>
                              <w:t xml:space="preserve">　事業推進グループ</w:t>
                            </w:r>
                          </w:p>
                          <w:p w14:paraId="56C1F834" w14:textId="77777777" w:rsidR="003D3C34" w:rsidRDefault="003D3C34" w:rsidP="003D3C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𠮷川</w:t>
                            </w:r>
                            <w:r>
                              <w:t xml:space="preserve">　佳那</w:t>
                            </w:r>
                          </w:p>
                          <w:p w14:paraId="6A5BD873" w14:textId="77777777" w:rsidR="003D3C34" w:rsidRPr="003D3C34" w:rsidRDefault="003D3C34" w:rsidP="003D3C34">
                            <w:pPr>
                              <w:jc w:val="left"/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D3C34">
                              <w:t>kana-yoshikawa@jb-honshi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12E7" id="正方形/長方形 1" o:spid="_x0000_s1026" style="position:absolute;left:0;text-align:left;margin-left:134.1pt;margin-top:35.05pt;width:322pt;height:9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" fillcolor="white [3201]" strokecolor="black [3200]" strokeweight="1pt">
                <v:textbox>
                  <w:txbxContent>
                    <w:p w14:paraId="6C7CABDE" w14:textId="77777777" w:rsidR="003D3C34" w:rsidRDefault="00142930" w:rsidP="003D3C34">
                      <w:pPr>
                        <w:jc w:val="left"/>
                      </w:pPr>
                      <w:r w:rsidRPr="003D3C34">
                        <w:rPr>
                          <w:rFonts w:hint="eastAsia"/>
                          <w:b/>
                        </w:rPr>
                        <w:t>送り先</w:t>
                      </w:r>
                    </w:p>
                    <w:p w14:paraId="05DA462F" w14:textId="77777777" w:rsidR="00142930" w:rsidRDefault="00142930" w:rsidP="003D3C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州</w:t>
                      </w:r>
                      <w:r>
                        <w:t>四国連絡高速道路株式会社</w:t>
                      </w:r>
                    </w:p>
                    <w:p w14:paraId="21C32728" w14:textId="77777777" w:rsidR="003D3C34" w:rsidRDefault="003D3C34" w:rsidP="003D3C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地域連携事業</w:t>
                      </w:r>
                      <w:r>
                        <w:t>推進</w:t>
                      </w:r>
                      <w:r>
                        <w:rPr>
                          <w:rFonts w:hint="eastAsia"/>
                        </w:rPr>
                        <w:t>本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域</w:t>
                      </w:r>
                      <w:r>
                        <w:t>連携事業</w:t>
                      </w:r>
                      <w:r>
                        <w:rPr>
                          <w:rFonts w:hint="eastAsia"/>
                        </w:rPr>
                        <w:t>企画部</w:t>
                      </w:r>
                      <w:r>
                        <w:t xml:space="preserve">　事業推進グループ</w:t>
                      </w:r>
                    </w:p>
                    <w:p w14:paraId="56C1F834" w14:textId="77777777" w:rsidR="003D3C34" w:rsidRDefault="003D3C34" w:rsidP="003D3C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𠮷川</w:t>
                      </w:r>
                      <w:r>
                        <w:t xml:space="preserve">　佳那</w:t>
                      </w:r>
                    </w:p>
                    <w:p w14:paraId="6A5BD873" w14:textId="77777777" w:rsidR="003D3C34" w:rsidRPr="003D3C34" w:rsidRDefault="003D3C34" w:rsidP="003D3C34">
                      <w:pPr>
                        <w:jc w:val="left"/>
                      </w:pP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D3C34">
                        <w:t>kana-yoshikawa@jb-honshi.c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57F3" w:rsidRPr="00121E52" w:rsidSect="00830740">
      <w:headerReference w:type="default" r:id="rId11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A45C" w14:textId="77777777" w:rsidR="009C4071" w:rsidRDefault="009C4071" w:rsidP="005F3CA6">
      <w:r>
        <w:separator/>
      </w:r>
    </w:p>
  </w:endnote>
  <w:endnote w:type="continuationSeparator" w:id="0">
    <w:p w14:paraId="26B51509" w14:textId="77777777" w:rsidR="009C4071" w:rsidRDefault="009C4071" w:rsidP="005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5B66" w14:textId="77777777" w:rsidR="009C4071" w:rsidRDefault="009C4071" w:rsidP="005F3CA6">
      <w:r>
        <w:separator/>
      </w:r>
    </w:p>
  </w:footnote>
  <w:footnote w:type="continuationSeparator" w:id="0">
    <w:p w14:paraId="21B9556D" w14:textId="77777777" w:rsidR="009C4071" w:rsidRDefault="009C4071" w:rsidP="005F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6414" w14:textId="77777777" w:rsidR="003B371A" w:rsidRDefault="003B371A" w:rsidP="001628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802"/>
    <w:multiLevelType w:val="hybridMultilevel"/>
    <w:tmpl w:val="40683F7E"/>
    <w:lvl w:ilvl="0" w:tplc="98D831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707B2C"/>
    <w:multiLevelType w:val="hybridMultilevel"/>
    <w:tmpl w:val="40683F7E"/>
    <w:lvl w:ilvl="0" w:tplc="98D831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CB754AD"/>
    <w:multiLevelType w:val="hybridMultilevel"/>
    <w:tmpl w:val="4AC838C2"/>
    <w:lvl w:ilvl="0" w:tplc="EFE81F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229847">
    <w:abstractNumId w:val="2"/>
  </w:num>
  <w:num w:numId="2" w16cid:durableId="199438311">
    <w:abstractNumId w:val="1"/>
  </w:num>
  <w:num w:numId="3" w16cid:durableId="94341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B0"/>
    <w:rsid w:val="00016D42"/>
    <w:rsid w:val="000365D6"/>
    <w:rsid w:val="000559D8"/>
    <w:rsid w:val="00064821"/>
    <w:rsid w:val="000D20B9"/>
    <w:rsid w:val="000E3FE7"/>
    <w:rsid w:val="000E511F"/>
    <w:rsid w:val="00121E52"/>
    <w:rsid w:val="00142930"/>
    <w:rsid w:val="00155304"/>
    <w:rsid w:val="001628D4"/>
    <w:rsid w:val="001D19F0"/>
    <w:rsid w:val="001E7F6B"/>
    <w:rsid w:val="001F0AE9"/>
    <w:rsid w:val="0024743E"/>
    <w:rsid w:val="00250C84"/>
    <w:rsid w:val="002531AC"/>
    <w:rsid w:val="0025663E"/>
    <w:rsid w:val="002714FD"/>
    <w:rsid w:val="002833B4"/>
    <w:rsid w:val="002B4147"/>
    <w:rsid w:val="002C148B"/>
    <w:rsid w:val="002E0105"/>
    <w:rsid w:val="00320B47"/>
    <w:rsid w:val="00341E2F"/>
    <w:rsid w:val="00375838"/>
    <w:rsid w:val="00387484"/>
    <w:rsid w:val="003910B1"/>
    <w:rsid w:val="003B371A"/>
    <w:rsid w:val="003B67B6"/>
    <w:rsid w:val="003D0D55"/>
    <w:rsid w:val="003D3C34"/>
    <w:rsid w:val="00404F56"/>
    <w:rsid w:val="00412CFE"/>
    <w:rsid w:val="004760AD"/>
    <w:rsid w:val="004928B0"/>
    <w:rsid w:val="004A4B2E"/>
    <w:rsid w:val="004F3DF6"/>
    <w:rsid w:val="00517E41"/>
    <w:rsid w:val="005A7095"/>
    <w:rsid w:val="005F3CA6"/>
    <w:rsid w:val="00620645"/>
    <w:rsid w:val="00625699"/>
    <w:rsid w:val="00630AE1"/>
    <w:rsid w:val="006370D0"/>
    <w:rsid w:val="006C0734"/>
    <w:rsid w:val="00701290"/>
    <w:rsid w:val="007559AC"/>
    <w:rsid w:val="007D0A7A"/>
    <w:rsid w:val="007D2DF2"/>
    <w:rsid w:val="007E59AB"/>
    <w:rsid w:val="00803A1A"/>
    <w:rsid w:val="0082223F"/>
    <w:rsid w:val="008222FE"/>
    <w:rsid w:val="00830740"/>
    <w:rsid w:val="00836901"/>
    <w:rsid w:val="00884E4C"/>
    <w:rsid w:val="008A0FE6"/>
    <w:rsid w:val="008A377C"/>
    <w:rsid w:val="008D77FC"/>
    <w:rsid w:val="00952E3F"/>
    <w:rsid w:val="009576F8"/>
    <w:rsid w:val="00961502"/>
    <w:rsid w:val="009628B2"/>
    <w:rsid w:val="009A0615"/>
    <w:rsid w:val="009C4071"/>
    <w:rsid w:val="009F4722"/>
    <w:rsid w:val="00A07D3C"/>
    <w:rsid w:val="00A304EE"/>
    <w:rsid w:val="00A30C6A"/>
    <w:rsid w:val="00A779B7"/>
    <w:rsid w:val="00AB551E"/>
    <w:rsid w:val="00AC12A5"/>
    <w:rsid w:val="00AC757A"/>
    <w:rsid w:val="00B50844"/>
    <w:rsid w:val="00B515B5"/>
    <w:rsid w:val="00B66441"/>
    <w:rsid w:val="00B70A04"/>
    <w:rsid w:val="00BF6C16"/>
    <w:rsid w:val="00C34786"/>
    <w:rsid w:val="00C705F3"/>
    <w:rsid w:val="00C853AF"/>
    <w:rsid w:val="00C857F3"/>
    <w:rsid w:val="00C85B37"/>
    <w:rsid w:val="00CA315D"/>
    <w:rsid w:val="00CC700F"/>
    <w:rsid w:val="00CE6CA7"/>
    <w:rsid w:val="00D47C7E"/>
    <w:rsid w:val="00DC62FB"/>
    <w:rsid w:val="00DC6FB2"/>
    <w:rsid w:val="00DE4C09"/>
    <w:rsid w:val="00E12381"/>
    <w:rsid w:val="00E258E5"/>
    <w:rsid w:val="00E259CC"/>
    <w:rsid w:val="00E6216A"/>
    <w:rsid w:val="00E74DE3"/>
    <w:rsid w:val="00EA1EA7"/>
    <w:rsid w:val="00EB4DB2"/>
    <w:rsid w:val="00EC1F26"/>
    <w:rsid w:val="00ED12D4"/>
    <w:rsid w:val="00ED37F5"/>
    <w:rsid w:val="00ED58E2"/>
    <w:rsid w:val="00F371A2"/>
    <w:rsid w:val="00F967A0"/>
    <w:rsid w:val="00FA6893"/>
    <w:rsid w:val="00FB6FE1"/>
    <w:rsid w:val="00FB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FE6E4"/>
  <w15:chartTrackingRefBased/>
  <w15:docId w15:val="{EFBAC3F8-BAF0-4F53-9EB0-800D7352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3B4"/>
    <w:pPr>
      <w:jc w:val="center"/>
    </w:pPr>
  </w:style>
  <w:style w:type="character" w:customStyle="1" w:styleId="a4">
    <w:name w:val="記 (文字)"/>
    <w:basedOn w:val="a0"/>
    <w:link w:val="a3"/>
    <w:uiPriority w:val="99"/>
    <w:rsid w:val="002833B4"/>
  </w:style>
  <w:style w:type="paragraph" w:styleId="a5">
    <w:name w:val="Closing"/>
    <w:basedOn w:val="a"/>
    <w:link w:val="a6"/>
    <w:uiPriority w:val="99"/>
    <w:unhideWhenUsed/>
    <w:rsid w:val="002833B4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3B4"/>
  </w:style>
  <w:style w:type="paragraph" w:styleId="a7">
    <w:name w:val="List Paragraph"/>
    <w:basedOn w:val="a"/>
    <w:uiPriority w:val="34"/>
    <w:qFormat/>
    <w:rsid w:val="002C148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F3C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CA6"/>
  </w:style>
  <w:style w:type="paragraph" w:styleId="aa">
    <w:name w:val="footer"/>
    <w:basedOn w:val="a"/>
    <w:link w:val="ab"/>
    <w:uiPriority w:val="99"/>
    <w:unhideWhenUsed/>
    <w:rsid w:val="005F3C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CA6"/>
  </w:style>
  <w:style w:type="paragraph" w:styleId="ac">
    <w:name w:val="Balloon Text"/>
    <w:basedOn w:val="a"/>
    <w:link w:val="ad"/>
    <w:uiPriority w:val="99"/>
    <w:semiHidden/>
    <w:unhideWhenUsed/>
    <w:rsid w:val="00C85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57F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D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3A54B0D205AD4499B2C4FB098E2121" ma:contentTypeVersion="10" ma:contentTypeDescription="新しいドキュメントを作成します。" ma:contentTypeScope="" ma:versionID="a5bf5f140b4ba4092e7b1638e2f2ce63">
  <xsd:schema xmlns:xsd="http://www.w3.org/2001/XMLSchema" xmlns:xs="http://www.w3.org/2001/XMLSchema" xmlns:p="http://schemas.microsoft.com/office/2006/metadata/properties" xmlns:ns2="a1be0b88-7c8a-4854-91f3-b7633965dd4a" xmlns:ns3="04c08e30-d685-431f-bbd1-ffefde0fd936" targetNamespace="http://schemas.microsoft.com/office/2006/metadata/properties" ma:root="true" ma:fieldsID="dbc5e23b0f5fdc8aa97b8305ad77fc37" ns2:_="" ns3:_="">
    <xsd:import namespace="a1be0b88-7c8a-4854-91f3-b7633965dd4a"/>
    <xsd:import namespace="04c08e30-d685-431f-bbd1-ffefde0f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e0b88-7c8a-4854-91f3-b7633965d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08e30-d685-431f-bbd1-ffefde0f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35A04A-ED59-4ED8-9F26-5C8696E0F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BF89D-3EA7-4260-8473-B047E4FA8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A60E-5DED-4F82-A324-1ECEE568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e0b88-7c8a-4854-91f3-b7633965dd4a"/>
    <ds:schemaRef ds:uri="04c08e30-d685-431f-bbd1-ffefde0f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9808D-65C8-427D-BCC8-1C59EE427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小野 義治</dc:creator>
  <cp:keywords/>
  <dc:description/>
  <cp:lastModifiedBy>USER</cp:lastModifiedBy>
  <cp:revision>3</cp:revision>
  <cp:lastPrinted>2022-05-02T08:08:00Z</cp:lastPrinted>
  <dcterms:created xsi:type="dcterms:W3CDTF">2022-05-02T08:16:00Z</dcterms:created>
  <dcterms:modified xsi:type="dcterms:W3CDTF">2022-05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A54B0D205AD4499B2C4FB098E2121</vt:lpwstr>
  </property>
</Properties>
</file>